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99007E" w:rsidRPr="00D27BD3" w:rsidTr="0099007E">
        <w:tc>
          <w:tcPr>
            <w:tcW w:w="456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КОММУНАЛДЫҚ  МЕМЛЕКЕТТІК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ОММУНАЛЬНОЕ      ГОСУДАРСТВЕННОЕ КАЗЕННОЕ ПРЕДПРИЯТИЕ «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№ 11» 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ОСУДАРСТВЕННОГО УЧРЕЖДЕНИЯ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«АППАРАТ АКИМА ПОСЁЛКА КАЧАР»</w:t>
            </w:r>
          </w:p>
        </w:tc>
      </w:tr>
      <w:tr w:rsidR="0099007E" w:rsidRPr="00D27BD3" w:rsidTr="0099007E">
        <w:trPr>
          <w:trHeight w:val="389"/>
        </w:trPr>
        <w:tc>
          <w:tcPr>
            <w:tcW w:w="456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үй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 xml:space="preserve">Е-Маil: </w:t>
            </w:r>
            <w:hyperlink r:id="rId5" w:history="1">
              <w:r>
                <w:rPr>
                  <w:rStyle w:val="a3"/>
                  <w:sz w:val="18"/>
                  <w:szCs w:val="20"/>
                  <w:lang w:val="kk-KZ"/>
                </w:rPr>
                <w:t>Sad.Kachar@mail.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С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дом.2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99007E" w:rsidRDefault="0099007E" w:rsidP="00990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606FB2" w:rsidRPr="00BF2440" w:rsidTr="006F371A">
        <w:tc>
          <w:tcPr>
            <w:tcW w:w="456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7563E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0</w:t>
            </w:r>
            <w:r w:rsidR="00512C90">
              <w:rPr>
                <w:szCs w:val="28"/>
                <w:u w:val="single"/>
              </w:rPr>
              <w:t>5</w:t>
            </w:r>
            <w:r w:rsidR="00606FB2" w:rsidRPr="00C225C5">
              <w:rPr>
                <w:szCs w:val="28"/>
                <w:u w:val="single"/>
              </w:rPr>
              <w:t>.</w:t>
            </w:r>
            <w:r w:rsidR="00DA611F">
              <w:rPr>
                <w:szCs w:val="28"/>
                <w:u w:val="single"/>
              </w:rPr>
              <w:t>0</w:t>
            </w:r>
            <w:r w:rsidR="00512C90">
              <w:rPr>
                <w:szCs w:val="28"/>
                <w:u w:val="single"/>
              </w:rPr>
              <w:t>1</w:t>
            </w:r>
            <w:r w:rsidR="00606FB2" w:rsidRPr="00C225C5">
              <w:rPr>
                <w:szCs w:val="28"/>
                <w:u w:val="single"/>
              </w:rPr>
              <w:t>.20</w:t>
            </w:r>
            <w:r w:rsidR="00DA611F">
              <w:rPr>
                <w:szCs w:val="28"/>
                <w:u w:val="single"/>
              </w:rPr>
              <w:t>2</w:t>
            </w:r>
            <w:r w:rsidR="00512C90">
              <w:rPr>
                <w:szCs w:val="28"/>
                <w:u w:val="single"/>
              </w:rPr>
              <w:t>1</w:t>
            </w:r>
            <w:r w:rsidR="00606FB2" w:rsidRPr="00C225C5">
              <w:rPr>
                <w:szCs w:val="28"/>
                <w:u w:val="single"/>
              </w:rPr>
              <w:t xml:space="preserve"> г.</w:t>
            </w:r>
          </w:p>
          <w:p w:rsidR="00606FB2" w:rsidRPr="0003714A" w:rsidRDefault="00606FB2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606FB2" w:rsidRPr="0003714A" w:rsidRDefault="00606FB2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99007E" w:rsidRDefault="0099007E" w:rsidP="00462745">
            <w:pPr>
              <w:pStyle w:val="2"/>
              <w:jc w:val="both"/>
              <w:rPr>
                <w:szCs w:val="28"/>
                <w:u w:val="single"/>
              </w:rPr>
            </w:pP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512C90">
              <w:rPr>
                <w:szCs w:val="28"/>
                <w:u w:val="single"/>
              </w:rPr>
              <w:t>18</w:t>
            </w:r>
          </w:p>
          <w:p w:rsidR="00606FB2" w:rsidRPr="00C225C5" w:rsidRDefault="00606FB2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606FB2" w:rsidRPr="0003714A" w:rsidRDefault="00606FB2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EF3AA4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512C90">
        <w:rPr>
          <w:rFonts w:eastAsiaTheme="minorEastAsia"/>
          <w:b/>
          <w:szCs w:val="22"/>
        </w:rPr>
        <w:t>январь - март</w:t>
      </w:r>
      <w:r>
        <w:rPr>
          <w:rFonts w:eastAsiaTheme="minorEastAsia"/>
          <w:b/>
          <w:szCs w:val="22"/>
        </w:rPr>
        <w:t xml:space="preserve"> 20</w:t>
      </w:r>
      <w:r w:rsidR="00B83788">
        <w:rPr>
          <w:rFonts w:eastAsiaTheme="minorEastAsia"/>
          <w:b/>
          <w:szCs w:val="22"/>
        </w:rPr>
        <w:t>2</w:t>
      </w:r>
      <w:r w:rsidR="00512C90">
        <w:rPr>
          <w:rFonts w:eastAsiaTheme="minorEastAsia"/>
          <w:b/>
          <w:szCs w:val="22"/>
        </w:rPr>
        <w:t>1</w:t>
      </w:r>
      <w:r>
        <w:rPr>
          <w:rFonts w:eastAsiaTheme="minorEastAsia"/>
          <w:b/>
          <w:szCs w:val="22"/>
        </w:rPr>
        <w:t xml:space="preserve"> года</w:t>
      </w:r>
    </w:p>
    <w:p w:rsidR="00606FB2" w:rsidRPr="007A6B79" w:rsidRDefault="00606FB2" w:rsidP="00606FB2">
      <w:pPr>
        <w:pStyle w:val="2"/>
        <w:jc w:val="both"/>
        <w:rPr>
          <w:szCs w:val="28"/>
        </w:rPr>
      </w:pP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  <w:r w:rsidRPr="007A6B79">
        <w:rPr>
          <w:b/>
          <w:szCs w:val="28"/>
        </w:rPr>
        <w:tab/>
      </w:r>
    </w:p>
    <w:p w:rsidR="00C225C5" w:rsidRDefault="00C225C5" w:rsidP="00C2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5E7EFF" w:rsidP="006F37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512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5E7EFF" w:rsidRPr="00907AD4" w:rsidRDefault="00512C90" w:rsidP="006756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 600,0</w:t>
            </w:r>
          </w:p>
        </w:tc>
      </w:tr>
      <w:tr w:rsidR="00257756" w:rsidTr="005E7EFF">
        <w:tc>
          <w:tcPr>
            <w:tcW w:w="534" w:type="dxa"/>
          </w:tcPr>
          <w:p w:rsidR="00257756" w:rsidRPr="00907AD4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257756" w:rsidRDefault="00257756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257756" w:rsidRDefault="00257756" w:rsidP="0025775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6756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</w:t>
            </w:r>
          </w:p>
          <w:p w:rsidR="00257756" w:rsidRDefault="00512C90" w:rsidP="00512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775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67563E" w:rsidP="00512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> 664 400,0</w:t>
            </w:r>
          </w:p>
        </w:tc>
      </w:tr>
      <w:tr w:rsidR="00257756" w:rsidTr="005E7EFF">
        <w:tc>
          <w:tcPr>
            <w:tcW w:w="534" w:type="dxa"/>
          </w:tcPr>
          <w:p w:rsidR="00257756" w:rsidRDefault="00512C90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257756" w:rsidRPr="005E7EFF" w:rsidRDefault="00257756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257756" w:rsidRDefault="00257756" w:rsidP="00F6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Гнедков Н.А.</w:t>
            </w:r>
          </w:p>
        </w:tc>
        <w:tc>
          <w:tcPr>
            <w:tcW w:w="1985" w:type="dxa"/>
          </w:tcPr>
          <w:p w:rsidR="00257756" w:rsidRDefault="00F649D5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14399040</w:t>
            </w:r>
          </w:p>
        </w:tc>
        <w:tc>
          <w:tcPr>
            <w:tcW w:w="1842" w:type="dxa"/>
          </w:tcPr>
          <w:p w:rsidR="00257756" w:rsidRDefault="00257756" w:rsidP="00512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64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A61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257756" w:rsidRDefault="00F649D5" w:rsidP="00512C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2C90">
              <w:rPr>
                <w:rFonts w:ascii="Times New Roman" w:hAnsi="Times New Roman" w:cs="Times New Roman"/>
                <w:sz w:val="28"/>
                <w:szCs w:val="28"/>
              </w:rPr>
              <w:t> 338 750,0</w:t>
            </w:r>
          </w:p>
        </w:tc>
      </w:tr>
    </w:tbl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42D" w:rsidRDefault="0039042D" w:rsidP="00606F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FB2" w:rsidRPr="008A1F60" w:rsidRDefault="00F649D5" w:rsidP="00606FB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.и.о.</w:t>
      </w:r>
      <w:r w:rsidR="006F371A">
        <w:rPr>
          <w:rFonts w:ascii="Times New Roman" w:hAnsi="Times New Roman" w:cs="Times New Roman"/>
          <w:b/>
          <w:sz w:val="28"/>
          <w:szCs w:val="28"/>
        </w:rPr>
        <w:t>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proofErr w:type="spellEnd"/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Лебедева Г.В.</w:t>
      </w:r>
    </w:p>
    <w:p w:rsidR="00606FB2" w:rsidRPr="008A1F60" w:rsidRDefault="00606FB2" w:rsidP="00606FB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606FB2">
      <w:pPr>
        <w:spacing w:after="0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 w:rsidR="00B83788">
        <w:rPr>
          <w:i/>
          <w:lang w:val="kk-KZ"/>
        </w:rPr>
        <w:t>0400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B7A"/>
    <w:rsid w:val="000575B7"/>
    <w:rsid w:val="00057E96"/>
    <w:rsid w:val="00062F2B"/>
    <w:rsid w:val="00072AE9"/>
    <w:rsid w:val="00096064"/>
    <w:rsid w:val="000B1E2D"/>
    <w:rsid w:val="000B5272"/>
    <w:rsid w:val="000D1A10"/>
    <w:rsid w:val="000D27BF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57756"/>
    <w:rsid w:val="00260004"/>
    <w:rsid w:val="00262D5A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50812"/>
    <w:rsid w:val="00355CA4"/>
    <w:rsid w:val="00385602"/>
    <w:rsid w:val="0039042D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3B53"/>
    <w:rsid w:val="004E53AB"/>
    <w:rsid w:val="0051108A"/>
    <w:rsid w:val="00512C90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730E8"/>
    <w:rsid w:val="0067563E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50EE0"/>
    <w:rsid w:val="00773E5C"/>
    <w:rsid w:val="00780660"/>
    <w:rsid w:val="00796914"/>
    <w:rsid w:val="007A4B07"/>
    <w:rsid w:val="007A6B79"/>
    <w:rsid w:val="007B000D"/>
    <w:rsid w:val="007B4465"/>
    <w:rsid w:val="007C76E0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53B81"/>
    <w:rsid w:val="008603BD"/>
    <w:rsid w:val="00871238"/>
    <w:rsid w:val="008746A2"/>
    <w:rsid w:val="00892010"/>
    <w:rsid w:val="008C37BA"/>
    <w:rsid w:val="008C6D85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6FF4"/>
    <w:rsid w:val="0099007E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E344D"/>
    <w:rsid w:val="00AF0BFD"/>
    <w:rsid w:val="00B02953"/>
    <w:rsid w:val="00B07FC7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3788"/>
    <w:rsid w:val="00B841F2"/>
    <w:rsid w:val="00B87EC4"/>
    <w:rsid w:val="00BA63C7"/>
    <w:rsid w:val="00BE0CF3"/>
    <w:rsid w:val="00BE4331"/>
    <w:rsid w:val="00BF2440"/>
    <w:rsid w:val="00C15309"/>
    <w:rsid w:val="00C168EF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16CEE"/>
    <w:rsid w:val="00D27CF5"/>
    <w:rsid w:val="00D32022"/>
    <w:rsid w:val="00D413C1"/>
    <w:rsid w:val="00D4186B"/>
    <w:rsid w:val="00D4530E"/>
    <w:rsid w:val="00D57DBC"/>
    <w:rsid w:val="00D63831"/>
    <w:rsid w:val="00D63CFA"/>
    <w:rsid w:val="00D657C2"/>
    <w:rsid w:val="00D659B9"/>
    <w:rsid w:val="00D65BB7"/>
    <w:rsid w:val="00D773FF"/>
    <w:rsid w:val="00D97383"/>
    <w:rsid w:val="00D97BEE"/>
    <w:rsid w:val="00DA1E43"/>
    <w:rsid w:val="00DA611F"/>
    <w:rsid w:val="00DD73D2"/>
    <w:rsid w:val="00DE1682"/>
    <w:rsid w:val="00DE3958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EF1200"/>
    <w:rsid w:val="00EF3AA4"/>
    <w:rsid w:val="00F001FB"/>
    <w:rsid w:val="00F16C90"/>
    <w:rsid w:val="00F214D8"/>
    <w:rsid w:val="00F349CF"/>
    <w:rsid w:val="00F54FB9"/>
    <w:rsid w:val="00F649D5"/>
    <w:rsid w:val="00F662FA"/>
    <w:rsid w:val="00F81930"/>
    <w:rsid w:val="00F9137B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5</cp:revision>
  <cp:lastPrinted>2021-01-12T12:31:00Z</cp:lastPrinted>
  <dcterms:created xsi:type="dcterms:W3CDTF">2013-01-11T07:29:00Z</dcterms:created>
  <dcterms:modified xsi:type="dcterms:W3CDTF">2021-01-12T12:33:00Z</dcterms:modified>
</cp:coreProperties>
</file>